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C8742B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8742B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C8742B" w:rsidRDefault="00C8742B" w:rsidP="00C8742B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657173" w:rsidRPr="00C8742B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F801B9">
      <w:pPr>
        <w:spacing w:after="0" w:line="240" w:lineRule="auto"/>
        <w:ind w:left="2124" w:firstLine="708"/>
        <w:contextualSpacing/>
        <w:jc w:val="right"/>
        <w:rPr>
          <w:rFonts w:ascii="Times New Roman" w:hAnsi="Times New Roman"/>
          <w:b/>
          <w:sz w:val="44"/>
          <w:szCs w:val="44"/>
        </w:rPr>
      </w:pPr>
    </w:p>
    <w:p w:rsidR="00657173" w:rsidRDefault="00A6726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2.04.</w:t>
      </w:r>
      <w:r w:rsidR="00657173" w:rsidRPr="00C8742B">
        <w:rPr>
          <w:rFonts w:ascii="Times New Roman" w:hAnsi="Times New Roman"/>
          <w:sz w:val="24"/>
          <w:szCs w:val="24"/>
        </w:rPr>
        <w:t>201</w:t>
      </w:r>
      <w:r w:rsidR="009C27DF" w:rsidRPr="00C874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57173" w:rsidRPr="00C8742B">
        <w:rPr>
          <w:rFonts w:ascii="Times New Roman" w:hAnsi="Times New Roman"/>
          <w:sz w:val="24"/>
          <w:szCs w:val="24"/>
        </w:rPr>
        <w:t xml:space="preserve">  </w:t>
      </w:r>
      <w:r w:rsidR="00C8742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№ 170</w:t>
      </w:r>
    </w:p>
    <w:p w:rsidR="00C8742B" w:rsidRPr="00C8742B" w:rsidRDefault="00C8742B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1055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1F074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5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61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9C5559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1F0743">
        <w:rPr>
          <w:rFonts w:ascii="Times New Roman" w:hAnsi="Times New Roman"/>
          <w:sz w:val="24"/>
          <w:szCs w:val="24"/>
        </w:rPr>
        <w:t xml:space="preserve"> программы «Пожарная безопасность</w:t>
      </w:r>
    </w:p>
    <w:p w:rsidR="00657173" w:rsidRDefault="009C555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1F0743">
        <w:rPr>
          <w:rFonts w:ascii="Times New Roman" w:hAnsi="Times New Roman"/>
          <w:sz w:val="24"/>
          <w:szCs w:val="24"/>
        </w:rPr>
        <w:t>4</w:t>
      </w:r>
      <w:r w:rsidR="00657173"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 w:rsidR="00657173">
        <w:rPr>
          <w:rFonts w:ascii="Times New Roman" w:hAnsi="Times New Roman"/>
          <w:sz w:val="24"/>
          <w:szCs w:val="24"/>
        </w:rPr>
        <w:t xml:space="preserve"> годы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C8742B">
        <w:rPr>
          <w:rFonts w:ascii="Times New Roman" w:hAnsi="Times New Roman" w:cs="Times New Roman"/>
          <w:sz w:val="24"/>
        </w:rPr>
        <w:t>В соответствии с постановлением</w:t>
      </w:r>
      <w:r w:rsidR="005F7AD9">
        <w:rPr>
          <w:rFonts w:ascii="Times New Roman" w:hAnsi="Times New Roman" w:cs="Times New Roman"/>
          <w:sz w:val="24"/>
        </w:rPr>
        <w:t xml:space="preserve"> администрации Сусуманского района от </w:t>
      </w:r>
      <w:r w:rsidR="00F801B9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</w:t>
      </w:r>
      <w:r w:rsidR="00F801B9">
        <w:rPr>
          <w:rFonts w:ascii="Times New Roman" w:hAnsi="Times New Roman" w:cs="Times New Roman"/>
          <w:sz w:val="24"/>
        </w:rPr>
        <w:t>02</w:t>
      </w:r>
      <w:r w:rsidR="005F7AD9">
        <w:rPr>
          <w:rFonts w:ascii="Times New Roman" w:hAnsi="Times New Roman" w:cs="Times New Roman"/>
          <w:sz w:val="24"/>
        </w:rPr>
        <w:t>.20</w:t>
      </w:r>
      <w:r w:rsidR="00F801B9">
        <w:rPr>
          <w:rFonts w:ascii="Times New Roman" w:hAnsi="Times New Roman" w:cs="Times New Roman"/>
          <w:sz w:val="24"/>
        </w:rPr>
        <w:t>14</w:t>
      </w:r>
      <w:r w:rsidR="00A67266">
        <w:rPr>
          <w:rFonts w:ascii="Times New Roman" w:hAnsi="Times New Roman" w:cs="Times New Roman"/>
          <w:sz w:val="24"/>
        </w:rPr>
        <w:t xml:space="preserve"> </w:t>
      </w:r>
      <w:r w:rsidR="00BB0955">
        <w:rPr>
          <w:rFonts w:ascii="Times New Roman" w:hAnsi="Times New Roman" w:cs="Times New Roman"/>
          <w:sz w:val="24"/>
        </w:rPr>
        <w:t>г. №</w:t>
      </w:r>
      <w:r w:rsidR="00A67266">
        <w:rPr>
          <w:rFonts w:ascii="Times New Roman" w:hAnsi="Times New Roman" w:cs="Times New Roman"/>
          <w:sz w:val="24"/>
        </w:rPr>
        <w:t xml:space="preserve"> </w:t>
      </w:r>
      <w:r w:rsidR="00BB0955">
        <w:rPr>
          <w:rFonts w:ascii="Times New Roman" w:hAnsi="Times New Roman" w:cs="Times New Roman"/>
          <w:sz w:val="24"/>
        </w:rPr>
        <w:t>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F801B9">
        <w:rPr>
          <w:rFonts w:ascii="Times New Roman" w:hAnsi="Times New Roman" w:cs="Times New Roman"/>
          <w:sz w:val="24"/>
        </w:rPr>
        <w:t xml:space="preserve">е разработки, формирования, утверждения и реализации муниципальных </w:t>
      </w:r>
      <w:r w:rsidR="005F7AD9">
        <w:rPr>
          <w:rFonts w:ascii="Times New Roman" w:hAnsi="Times New Roman" w:cs="Times New Roman"/>
          <w:sz w:val="24"/>
        </w:rPr>
        <w:t>программ</w:t>
      </w:r>
      <w:r w:rsidR="00F801B9">
        <w:rPr>
          <w:rFonts w:ascii="Times New Roman" w:hAnsi="Times New Roman" w:cs="Times New Roman"/>
          <w:sz w:val="24"/>
        </w:rPr>
        <w:t xml:space="preserve"> муниципального образования</w:t>
      </w:r>
      <w:proofErr w:type="gramStart"/>
      <w:r w:rsidR="00F801B9">
        <w:rPr>
          <w:rFonts w:ascii="Times New Roman" w:hAnsi="Times New Roman" w:cs="Times New Roman"/>
          <w:sz w:val="24"/>
        </w:rPr>
        <w:t>«</w:t>
      </w:r>
      <w:r w:rsidR="005F7AD9">
        <w:rPr>
          <w:rFonts w:ascii="Times New Roman" w:hAnsi="Times New Roman" w:cs="Times New Roman"/>
          <w:sz w:val="24"/>
        </w:rPr>
        <w:t>С</w:t>
      </w:r>
      <w:proofErr w:type="gramEnd"/>
      <w:r w:rsidR="005F7AD9">
        <w:rPr>
          <w:rFonts w:ascii="Times New Roman" w:hAnsi="Times New Roman" w:cs="Times New Roman"/>
          <w:sz w:val="24"/>
        </w:rPr>
        <w:t>усуманск</w:t>
      </w:r>
      <w:r w:rsidR="00F801B9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BE06EB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>, рассмотрев ходатайство комитета по образованию, администрация Сусуманского  района</w:t>
      </w:r>
    </w:p>
    <w:p w:rsidR="00657173" w:rsidRDefault="000F75DB" w:rsidP="000F75DB">
      <w:pPr>
        <w:tabs>
          <w:tab w:val="left" w:pos="93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BE06EB" w:rsidP="00BE06EB">
      <w:pPr>
        <w:tabs>
          <w:tab w:val="left" w:pos="267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22FF6" w:rsidRDefault="00657173" w:rsidP="00C874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</w:t>
      </w:r>
      <w:r w:rsidR="005F7AD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</w:t>
      </w:r>
      <w:r w:rsidR="00A67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1F0743">
        <w:rPr>
          <w:rFonts w:ascii="Times New Roman" w:hAnsi="Times New Roman"/>
          <w:sz w:val="24"/>
          <w:szCs w:val="24"/>
        </w:rPr>
        <w:t>от 07.05.2014 г. №161 «Об утверждении  муниципальной п</w:t>
      </w:r>
      <w:r w:rsidR="009C5559">
        <w:rPr>
          <w:rFonts w:ascii="Times New Roman" w:hAnsi="Times New Roman"/>
          <w:sz w:val="24"/>
          <w:szCs w:val="24"/>
        </w:rPr>
        <w:t xml:space="preserve">рограммы «Пожарная безопасность в </w:t>
      </w:r>
      <w:proofErr w:type="spellStart"/>
      <w:r w:rsidR="009C555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9C5559">
        <w:rPr>
          <w:rFonts w:ascii="Times New Roman" w:hAnsi="Times New Roman"/>
          <w:sz w:val="24"/>
          <w:szCs w:val="24"/>
        </w:rPr>
        <w:t xml:space="preserve"> районе</w:t>
      </w:r>
      <w:r w:rsidR="001F0743">
        <w:rPr>
          <w:rFonts w:ascii="Times New Roman" w:hAnsi="Times New Roman"/>
          <w:sz w:val="24"/>
          <w:szCs w:val="24"/>
        </w:rPr>
        <w:t xml:space="preserve">  на 2014-2015 годы»:</w:t>
      </w:r>
    </w:p>
    <w:p w:rsidR="00657173" w:rsidRPr="004272E1" w:rsidRDefault="00422FF6" w:rsidP="00C874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2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02BD4">
        <w:rPr>
          <w:rFonts w:ascii="Times New Roman" w:hAnsi="Times New Roman"/>
          <w:sz w:val="24"/>
          <w:szCs w:val="24"/>
        </w:rPr>
        <w:t>Р</w:t>
      </w:r>
      <w:r w:rsidR="00657173">
        <w:rPr>
          <w:rFonts w:ascii="Times New Roman" w:hAnsi="Times New Roman"/>
          <w:sz w:val="24"/>
          <w:szCs w:val="24"/>
        </w:rPr>
        <w:t>аздел</w:t>
      </w:r>
      <w:r w:rsidR="006D1681">
        <w:rPr>
          <w:rFonts w:ascii="Times New Roman" w:hAnsi="Times New Roman"/>
          <w:sz w:val="24"/>
          <w:szCs w:val="24"/>
        </w:rPr>
        <w:t xml:space="preserve"> 4.</w:t>
      </w:r>
      <w:r w:rsidR="00C8742B">
        <w:rPr>
          <w:rFonts w:ascii="Times New Roman" w:hAnsi="Times New Roman"/>
          <w:sz w:val="24"/>
          <w:szCs w:val="24"/>
        </w:rPr>
        <w:t xml:space="preserve"> Пункты 1-8 </w:t>
      </w:r>
      <w:r w:rsidR="00657173" w:rsidRPr="00F801B9">
        <w:rPr>
          <w:rFonts w:ascii="Times New Roman" w:hAnsi="Times New Roman"/>
          <w:sz w:val="24"/>
          <w:szCs w:val="24"/>
        </w:rPr>
        <w:t>«</w:t>
      </w:r>
      <w:r w:rsidR="006D1681" w:rsidRPr="00F801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57173" w:rsidRPr="00F801B9">
        <w:rPr>
          <w:rFonts w:ascii="Times New Roman" w:hAnsi="Times New Roman" w:cs="Times New Roman"/>
          <w:sz w:val="24"/>
          <w:szCs w:val="24"/>
        </w:rPr>
        <w:t>мероприят</w:t>
      </w:r>
      <w:r w:rsidR="006D1681" w:rsidRPr="00F801B9">
        <w:rPr>
          <w:rFonts w:ascii="Times New Roman" w:hAnsi="Times New Roman" w:cs="Times New Roman"/>
          <w:sz w:val="24"/>
          <w:szCs w:val="24"/>
        </w:rPr>
        <w:t>ий  муниципальной</w:t>
      </w:r>
      <w:r w:rsidR="00F47848" w:rsidRPr="00F801B9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D1681" w:rsidRPr="00F801B9">
        <w:rPr>
          <w:rFonts w:ascii="Times New Roman" w:hAnsi="Times New Roman" w:cs="Times New Roman"/>
          <w:sz w:val="24"/>
          <w:szCs w:val="24"/>
        </w:rPr>
        <w:t xml:space="preserve">аммы </w:t>
      </w:r>
      <w:r w:rsidR="005C2601" w:rsidRPr="00F801B9">
        <w:rPr>
          <w:rFonts w:ascii="Times New Roman" w:hAnsi="Times New Roman"/>
          <w:sz w:val="24"/>
          <w:szCs w:val="24"/>
        </w:rPr>
        <w:t xml:space="preserve">«Пожарная </w:t>
      </w:r>
      <w:r w:rsidR="00F47848" w:rsidRPr="00F801B9">
        <w:rPr>
          <w:rFonts w:ascii="Times New Roman" w:hAnsi="Times New Roman"/>
          <w:sz w:val="24"/>
          <w:szCs w:val="24"/>
        </w:rPr>
        <w:t>безопасность»</w:t>
      </w:r>
      <w:r w:rsidR="00F47848">
        <w:rPr>
          <w:rFonts w:ascii="Times New Roman" w:hAnsi="Times New Roman"/>
          <w:sz w:val="24"/>
          <w:szCs w:val="24"/>
        </w:rPr>
        <w:t xml:space="preserve">  на 2014-2015 годы» </w:t>
      </w:r>
      <w:r w:rsidR="00BB0955">
        <w:rPr>
          <w:rFonts w:ascii="Times New Roman" w:hAnsi="Times New Roman"/>
          <w:sz w:val="24"/>
          <w:szCs w:val="24"/>
        </w:rPr>
        <w:t>изложить</w:t>
      </w:r>
      <w:r w:rsidR="00602BD4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65717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540"/>
        <w:gridCol w:w="2446"/>
        <w:gridCol w:w="1384"/>
        <w:gridCol w:w="1562"/>
        <w:gridCol w:w="1213"/>
        <w:gridCol w:w="1213"/>
        <w:gridCol w:w="1213"/>
      </w:tblGrid>
      <w:tr w:rsidR="00C66E8A" w:rsidTr="00602BD4">
        <w:tc>
          <w:tcPr>
            <w:tcW w:w="540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6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3639" w:type="dxa"/>
            <w:gridSpan w:val="3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х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213" w:type="dxa"/>
          </w:tcPr>
          <w:p w:rsidR="00602BD4" w:rsidRDefault="00602BD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6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и ремонт систем противопожарного водоснабжения. Приобретение и обслуживание гидрантов, замена пожарных шкафов.</w:t>
            </w: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1562" w:type="dxa"/>
          </w:tcPr>
          <w:p w:rsidR="00602BD4" w:rsidRPr="00602BD4" w:rsidRDefault="00602BD4" w:rsidP="0060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213" w:type="dxa"/>
          </w:tcPr>
          <w:p w:rsidR="00602BD4" w:rsidRDefault="00602BD4" w:rsidP="00602B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АПС</w:t>
            </w: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1562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213" w:type="dxa"/>
          </w:tcPr>
          <w:p w:rsidR="00602BD4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6</w:t>
            </w:r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8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:rsidR="00602BD4" w:rsidRDefault="00BE06EB" w:rsidP="00F170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02BD4">
              <w:rPr>
                <w:rFonts w:ascii="Times New Roman" w:hAnsi="Times New Roman"/>
                <w:sz w:val="24"/>
                <w:szCs w:val="24"/>
              </w:rPr>
              <w:t xml:space="preserve">бслуживание </w:t>
            </w:r>
            <w:r w:rsidR="00F170C7">
              <w:rPr>
                <w:rFonts w:ascii="Times New Roman" w:hAnsi="Times New Roman"/>
                <w:sz w:val="24"/>
                <w:szCs w:val="24"/>
              </w:rPr>
              <w:t xml:space="preserve"> систем дублирования сигнала о срабатывании АПС  на пульт пожарной охраны без персональных </w:t>
            </w:r>
            <w:r w:rsidR="00F170C7">
              <w:rPr>
                <w:rFonts w:ascii="Times New Roman" w:hAnsi="Times New Roman"/>
                <w:sz w:val="24"/>
                <w:szCs w:val="24"/>
              </w:rPr>
              <w:lastRenderedPageBreak/>
              <w:t>устройств</w:t>
            </w: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="003F2EE9">
              <w:rPr>
                <w:rFonts w:ascii="Times New Roman" w:hAnsi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F2EE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62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EE9" w:rsidRDefault="003F2EE9" w:rsidP="003F2E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BD4" w:rsidRPr="003F2EE9" w:rsidRDefault="00602BD4" w:rsidP="003F2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9C27DF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3</w:t>
            </w:r>
          </w:p>
        </w:tc>
        <w:tc>
          <w:tcPr>
            <w:tcW w:w="1213" w:type="dxa"/>
          </w:tcPr>
          <w:p w:rsidR="00602BD4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213" w:type="dxa"/>
          </w:tcPr>
          <w:p w:rsidR="00602BD4" w:rsidRDefault="009C27DF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</w:tr>
      <w:tr w:rsidR="003F2EE9" w:rsidTr="00602BD4">
        <w:tc>
          <w:tcPr>
            <w:tcW w:w="540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6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1384" w:type="dxa"/>
          </w:tcPr>
          <w:p w:rsidR="003F2EE9" w:rsidRDefault="003F2EE9" w:rsidP="000F75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F75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2EE9" w:rsidRDefault="009C27DF" w:rsidP="008C1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8C12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3F2EE9" w:rsidRDefault="00B34D1F" w:rsidP="008C129C">
            <w:pPr>
              <w:tabs>
                <w:tab w:val="left" w:pos="199"/>
                <w:tab w:val="left" w:pos="588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,</w:t>
            </w:r>
            <w:r w:rsidR="008C12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3F2EE9" w:rsidRDefault="009C27DF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2EE9" w:rsidTr="00602BD4">
        <w:tc>
          <w:tcPr>
            <w:tcW w:w="540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гораемых конструкций огнезащитным составом</w:t>
            </w:r>
          </w:p>
        </w:tc>
        <w:tc>
          <w:tcPr>
            <w:tcW w:w="1384" w:type="dxa"/>
          </w:tcPr>
          <w:p w:rsidR="003F2EE9" w:rsidRPr="003878B6" w:rsidRDefault="003878B6" w:rsidP="003878B6">
            <w:pPr>
              <w:pStyle w:val="a6"/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14-2015 годы</w:t>
            </w:r>
          </w:p>
        </w:tc>
        <w:tc>
          <w:tcPr>
            <w:tcW w:w="1562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2EE9" w:rsidRDefault="003878B6" w:rsidP="009C27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7D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C2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3F2EE9" w:rsidRDefault="003878B6" w:rsidP="003878B6">
            <w:pPr>
              <w:tabs>
                <w:tab w:val="left" w:pos="63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13" w:type="dxa"/>
          </w:tcPr>
          <w:p w:rsidR="003F2EE9" w:rsidRDefault="009C27DF" w:rsidP="009C27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3F2EE9" w:rsidTr="00602BD4">
        <w:tc>
          <w:tcPr>
            <w:tcW w:w="540" w:type="dxa"/>
          </w:tcPr>
          <w:p w:rsidR="003F2EE9" w:rsidRDefault="003878B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46" w:type="dxa"/>
          </w:tcPr>
          <w:p w:rsidR="003F2EE9" w:rsidRDefault="003878B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меров сопротивления изоляции и ревизии электросетей</w:t>
            </w:r>
          </w:p>
        </w:tc>
        <w:tc>
          <w:tcPr>
            <w:tcW w:w="1384" w:type="dxa"/>
          </w:tcPr>
          <w:p w:rsidR="003F2EE9" w:rsidRDefault="003878B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1562" w:type="dxa"/>
          </w:tcPr>
          <w:p w:rsidR="003F2EE9" w:rsidRDefault="003F2EE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2EE9" w:rsidRDefault="009C27DF" w:rsidP="009C27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3878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3F2EE9" w:rsidRDefault="003878B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213" w:type="dxa"/>
          </w:tcPr>
          <w:p w:rsidR="003F2EE9" w:rsidRDefault="009C27DF" w:rsidP="009C27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3878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2B9" w:rsidTr="00602BD4">
        <w:tc>
          <w:tcPr>
            <w:tcW w:w="540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46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, ответственных за пожарную безопасность</w:t>
            </w:r>
          </w:p>
        </w:tc>
        <w:tc>
          <w:tcPr>
            <w:tcW w:w="1384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Pr="005262B9" w:rsidRDefault="005262B9" w:rsidP="00526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2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9C27DF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3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9C27DF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262B9" w:rsidTr="00602BD4">
        <w:tc>
          <w:tcPr>
            <w:tcW w:w="540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6" w:type="dxa"/>
          </w:tcPr>
          <w:p w:rsidR="005262B9" w:rsidRDefault="003018E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истем дублирования сигнала о срабатывании АПС  на пульт пожарной охраны без персональных устройств</w:t>
            </w:r>
          </w:p>
        </w:tc>
        <w:tc>
          <w:tcPr>
            <w:tcW w:w="1384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6EB" w:rsidRDefault="003018E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BE06EB" w:rsidRDefault="00BE06EB" w:rsidP="00BE06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8E1" w:rsidRPr="00BE06EB" w:rsidRDefault="003018E1" w:rsidP="00BE0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E1" w:rsidRDefault="003018E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13" w:type="dxa"/>
          </w:tcPr>
          <w:p w:rsidR="005262B9" w:rsidRDefault="005262B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E1" w:rsidRDefault="003018E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13" w:type="dxa"/>
          </w:tcPr>
          <w:p w:rsidR="003018E1" w:rsidRDefault="003018E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2B9" w:rsidRDefault="00DC0ED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602BD4" w:rsidTr="00602BD4">
        <w:tc>
          <w:tcPr>
            <w:tcW w:w="540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BD4" w:rsidTr="006D1681">
        <w:tc>
          <w:tcPr>
            <w:tcW w:w="5932" w:type="dxa"/>
            <w:gridSpan w:val="4"/>
          </w:tcPr>
          <w:p w:rsidR="00602BD4" w:rsidRDefault="00602BD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омитету по образованию:</w:t>
            </w:r>
          </w:p>
        </w:tc>
        <w:tc>
          <w:tcPr>
            <w:tcW w:w="1213" w:type="dxa"/>
          </w:tcPr>
          <w:p w:rsidR="00602BD4" w:rsidRDefault="003018E1" w:rsidP="00B34D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F2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D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02BD4" w:rsidRDefault="00D7273C" w:rsidP="00B34D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B34D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3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602BD4" w:rsidRDefault="008C6F2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1</w:t>
            </w:r>
          </w:p>
        </w:tc>
      </w:tr>
    </w:tbl>
    <w:p w:rsidR="00657173" w:rsidRPr="004272E1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AD1" w:rsidRPr="00BB0955" w:rsidRDefault="00C8742B" w:rsidP="00C874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272E1" w:rsidRPr="00BB0955">
        <w:rPr>
          <w:rFonts w:ascii="Times New Roman" w:hAnsi="Times New Roman" w:cs="Times New Roman"/>
          <w:sz w:val="24"/>
          <w:szCs w:val="24"/>
        </w:rPr>
        <w:t xml:space="preserve">. Строку «Всего по Программе» </w:t>
      </w:r>
      <w:r w:rsidR="00BB0955">
        <w:rPr>
          <w:rFonts w:ascii="Times New Roman" w:hAnsi="Times New Roman" w:cs="Times New Roman"/>
          <w:sz w:val="24"/>
          <w:szCs w:val="24"/>
        </w:rPr>
        <w:t>изложить</w:t>
      </w:r>
      <w:r w:rsidR="004272E1" w:rsidRPr="00BB095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tbl>
      <w:tblPr>
        <w:tblStyle w:val="a3"/>
        <w:tblW w:w="0" w:type="auto"/>
        <w:tblLook w:val="04A0"/>
      </w:tblPr>
      <w:tblGrid>
        <w:gridCol w:w="5932"/>
        <w:gridCol w:w="1213"/>
        <w:gridCol w:w="1213"/>
        <w:gridCol w:w="1213"/>
      </w:tblGrid>
      <w:tr w:rsidR="004272E1" w:rsidTr="001E504E">
        <w:tc>
          <w:tcPr>
            <w:tcW w:w="5932" w:type="dxa"/>
          </w:tcPr>
          <w:p w:rsidR="004272E1" w:rsidRDefault="004272E1" w:rsidP="005E19F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13" w:type="dxa"/>
          </w:tcPr>
          <w:p w:rsidR="004272E1" w:rsidRDefault="004272E1" w:rsidP="000F75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75DB">
              <w:rPr>
                <w:rFonts w:ascii="Times New Roman" w:hAnsi="Times New Roman"/>
                <w:sz w:val="24"/>
                <w:szCs w:val="24"/>
              </w:rPr>
              <w:t>5</w:t>
            </w:r>
            <w:r w:rsidR="00B34D1F">
              <w:rPr>
                <w:rFonts w:ascii="Times New Roman" w:hAnsi="Times New Roman"/>
                <w:sz w:val="24"/>
                <w:szCs w:val="24"/>
              </w:rPr>
              <w:t>1</w:t>
            </w:r>
            <w:r w:rsidR="000F75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4272E1" w:rsidRDefault="00D7273C" w:rsidP="000F75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5DB">
              <w:rPr>
                <w:rFonts w:ascii="Times New Roman" w:hAnsi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C2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4272E1" w:rsidRDefault="008C6F26" w:rsidP="000F75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75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:rsidR="00657173" w:rsidRDefault="00657173" w:rsidP="00BC2A5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57173" w:rsidRDefault="00BB0955" w:rsidP="00C874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7173">
        <w:rPr>
          <w:rFonts w:ascii="Times New Roman" w:hAnsi="Times New Roman" w:cs="Times New Roman"/>
          <w:sz w:val="24"/>
          <w:szCs w:val="24"/>
        </w:rPr>
        <w:t xml:space="preserve">.Настоящее постановление </w:t>
      </w:r>
      <w:r w:rsidR="00BC2A53">
        <w:rPr>
          <w:rFonts w:ascii="Times New Roman" w:hAnsi="Times New Roman" w:cs="Times New Roman"/>
          <w:sz w:val="24"/>
          <w:szCs w:val="24"/>
        </w:rPr>
        <w:t>подлежит</w:t>
      </w:r>
      <w:r w:rsidR="00422FF6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C2A53">
        <w:rPr>
          <w:rFonts w:ascii="Times New Roman" w:hAnsi="Times New Roman" w:cs="Times New Roman"/>
          <w:sz w:val="24"/>
          <w:szCs w:val="24"/>
        </w:rPr>
        <w:t>му</w:t>
      </w:r>
      <w:r w:rsidR="00422FF6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157B4">
        <w:rPr>
          <w:rFonts w:ascii="Times New Roman" w:hAnsi="Times New Roman" w:cs="Times New Roman"/>
          <w:sz w:val="24"/>
          <w:szCs w:val="24"/>
        </w:rPr>
        <w:t xml:space="preserve">ю и распространяет свое действие </w:t>
      </w:r>
      <w:r w:rsidR="00BC2A53">
        <w:rPr>
          <w:rFonts w:ascii="Times New Roman" w:hAnsi="Times New Roman" w:cs="Times New Roman"/>
          <w:sz w:val="24"/>
          <w:szCs w:val="24"/>
        </w:rPr>
        <w:t>на правоотношения</w:t>
      </w:r>
      <w:r w:rsidR="002157B4">
        <w:rPr>
          <w:rFonts w:ascii="Times New Roman" w:hAnsi="Times New Roman" w:cs="Times New Roman"/>
          <w:sz w:val="24"/>
          <w:szCs w:val="24"/>
        </w:rPr>
        <w:t xml:space="preserve">, возникшие </w:t>
      </w:r>
      <w:r w:rsidR="00BC2A53">
        <w:rPr>
          <w:rFonts w:ascii="Times New Roman" w:hAnsi="Times New Roman" w:cs="Times New Roman"/>
          <w:sz w:val="24"/>
          <w:szCs w:val="24"/>
        </w:rPr>
        <w:t xml:space="preserve"> с  01.0</w:t>
      </w:r>
      <w:r w:rsidR="008531FB">
        <w:rPr>
          <w:rFonts w:ascii="Times New Roman" w:hAnsi="Times New Roman" w:cs="Times New Roman"/>
          <w:sz w:val="24"/>
          <w:szCs w:val="24"/>
        </w:rPr>
        <w:t>3</w:t>
      </w:r>
      <w:r w:rsidR="00BC2A53">
        <w:rPr>
          <w:rFonts w:ascii="Times New Roman" w:hAnsi="Times New Roman" w:cs="Times New Roman"/>
          <w:sz w:val="24"/>
          <w:szCs w:val="24"/>
        </w:rPr>
        <w:t>.201</w:t>
      </w:r>
      <w:r w:rsidR="008531FB">
        <w:rPr>
          <w:rFonts w:ascii="Times New Roman" w:hAnsi="Times New Roman" w:cs="Times New Roman"/>
          <w:sz w:val="24"/>
          <w:szCs w:val="24"/>
        </w:rPr>
        <w:t>5</w:t>
      </w:r>
      <w:r w:rsidR="00C8742B">
        <w:rPr>
          <w:rFonts w:ascii="Times New Roman" w:hAnsi="Times New Roman" w:cs="Times New Roman"/>
          <w:sz w:val="24"/>
          <w:szCs w:val="24"/>
        </w:rPr>
        <w:t xml:space="preserve"> </w:t>
      </w:r>
      <w:r w:rsidR="00BC2A53">
        <w:rPr>
          <w:rFonts w:ascii="Times New Roman" w:hAnsi="Times New Roman" w:cs="Times New Roman"/>
          <w:sz w:val="24"/>
          <w:szCs w:val="24"/>
        </w:rPr>
        <w:t>г</w:t>
      </w:r>
      <w:r w:rsidR="00422FF6">
        <w:rPr>
          <w:rFonts w:ascii="Times New Roman" w:hAnsi="Times New Roman" w:cs="Times New Roman"/>
          <w:sz w:val="24"/>
          <w:szCs w:val="24"/>
        </w:rPr>
        <w:t>.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BC2A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8531FB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72E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742B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  </w:t>
      </w:r>
      <w:r w:rsidR="00C8742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М.</w:t>
      </w:r>
      <w:r w:rsidR="00C8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Default="00AA5CAC"/>
    <w:sectPr w:rsidR="00AA5CAC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173"/>
    <w:rsid w:val="000F75DB"/>
    <w:rsid w:val="0010554E"/>
    <w:rsid w:val="001071FB"/>
    <w:rsid w:val="00122EDD"/>
    <w:rsid w:val="001470C8"/>
    <w:rsid w:val="001644E7"/>
    <w:rsid w:val="001F0743"/>
    <w:rsid w:val="002157B4"/>
    <w:rsid w:val="00260CC7"/>
    <w:rsid w:val="002F0983"/>
    <w:rsid w:val="003018E1"/>
    <w:rsid w:val="003878B6"/>
    <w:rsid w:val="003F2EE9"/>
    <w:rsid w:val="00422FF6"/>
    <w:rsid w:val="004271E0"/>
    <w:rsid w:val="004272E1"/>
    <w:rsid w:val="004665C1"/>
    <w:rsid w:val="004C07FC"/>
    <w:rsid w:val="00522188"/>
    <w:rsid w:val="005262B9"/>
    <w:rsid w:val="005A395B"/>
    <w:rsid w:val="005C2601"/>
    <w:rsid w:val="005F6887"/>
    <w:rsid w:val="005F7AD9"/>
    <w:rsid w:val="00602BD4"/>
    <w:rsid w:val="00657173"/>
    <w:rsid w:val="006B63A5"/>
    <w:rsid w:val="006C28DA"/>
    <w:rsid w:val="006D1681"/>
    <w:rsid w:val="006D51A2"/>
    <w:rsid w:val="007249C3"/>
    <w:rsid w:val="008531FB"/>
    <w:rsid w:val="008C129C"/>
    <w:rsid w:val="008C1C7B"/>
    <w:rsid w:val="008C6F26"/>
    <w:rsid w:val="00945542"/>
    <w:rsid w:val="009578E4"/>
    <w:rsid w:val="009C27DF"/>
    <w:rsid w:val="009C5559"/>
    <w:rsid w:val="009D1CE7"/>
    <w:rsid w:val="00A63E5F"/>
    <w:rsid w:val="00A67266"/>
    <w:rsid w:val="00AA5CAC"/>
    <w:rsid w:val="00AD741B"/>
    <w:rsid w:val="00B34D1F"/>
    <w:rsid w:val="00BB0955"/>
    <w:rsid w:val="00BC2A53"/>
    <w:rsid w:val="00BE06EB"/>
    <w:rsid w:val="00C66E8A"/>
    <w:rsid w:val="00C8742B"/>
    <w:rsid w:val="00CA5145"/>
    <w:rsid w:val="00CB0D92"/>
    <w:rsid w:val="00D7273C"/>
    <w:rsid w:val="00DC0ED0"/>
    <w:rsid w:val="00EA2B60"/>
    <w:rsid w:val="00F170C7"/>
    <w:rsid w:val="00F47848"/>
    <w:rsid w:val="00F51AD1"/>
    <w:rsid w:val="00F801B9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1500-2022-44A9-8902-E87DA7A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35</cp:revision>
  <cp:lastPrinted>2015-03-30T23:54:00Z</cp:lastPrinted>
  <dcterms:created xsi:type="dcterms:W3CDTF">2012-06-04T02:43:00Z</dcterms:created>
  <dcterms:modified xsi:type="dcterms:W3CDTF">2015-04-22T07:22:00Z</dcterms:modified>
</cp:coreProperties>
</file>